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47" w:rsidRPr="00880F63" w:rsidRDefault="005F1C47" w:rsidP="005F1C47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ce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s</w:t>
      </w:r>
      <w:r>
        <w:rPr>
          <w:rFonts w:ascii="Arial" w:hAnsi="Arial" w:cs="Arial"/>
          <w:b/>
          <w:sz w:val="20"/>
          <w:szCs w:val="20"/>
          <w:u w:val="single"/>
        </w:rPr>
        <w:t xml:space="preserve">so </w:t>
      </w:r>
      <w:r>
        <w:rPr>
          <w:rFonts w:ascii="Arial" w:hAnsi="Arial" w:cs="Arial"/>
          <w:b/>
          <w:spacing w:val="-5"/>
          <w:sz w:val="20"/>
          <w:szCs w:val="20"/>
          <w:u w:val="single"/>
        </w:rPr>
        <w:t>A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>
        <w:rPr>
          <w:rFonts w:ascii="Arial" w:hAnsi="Arial" w:cs="Arial"/>
          <w:b/>
          <w:sz w:val="20"/>
          <w:szCs w:val="20"/>
          <w:u w:val="single"/>
        </w:rPr>
        <w:t>minis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t</w:t>
      </w:r>
      <w:r>
        <w:rPr>
          <w:rFonts w:ascii="Arial" w:hAnsi="Arial" w:cs="Arial"/>
          <w:b/>
          <w:sz w:val="20"/>
          <w:szCs w:val="20"/>
          <w:u w:val="single"/>
        </w:rPr>
        <w:t>rat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i</w:t>
      </w:r>
      <w:r>
        <w:rPr>
          <w:rFonts w:ascii="Arial" w:hAnsi="Arial" w:cs="Arial"/>
          <w:b/>
          <w:spacing w:val="-3"/>
          <w:sz w:val="20"/>
          <w:szCs w:val="20"/>
          <w:u w:val="single"/>
        </w:rPr>
        <w:t>v</w:t>
      </w:r>
      <w:r>
        <w:rPr>
          <w:rFonts w:ascii="Arial" w:hAnsi="Arial" w:cs="Arial"/>
          <w:b/>
          <w:sz w:val="20"/>
          <w:szCs w:val="20"/>
          <w:u w:val="single"/>
        </w:rPr>
        <w:t xml:space="preserve">o 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>
        <w:rPr>
          <w:rFonts w:ascii="Arial" w:hAnsi="Arial" w:cs="Arial"/>
          <w:b/>
          <w:sz w:val="20"/>
          <w:szCs w:val="20"/>
          <w:u w:val="single"/>
        </w:rPr>
        <w:t>e Co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n</w:t>
      </w:r>
      <w:r>
        <w:rPr>
          <w:rFonts w:ascii="Arial" w:hAnsi="Arial" w:cs="Arial"/>
          <w:b/>
          <w:sz w:val="20"/>
          <w:szCs w:val="20"/>
          <w:u w:val="single"/>
        </w:rPr>
        <w:t>ces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sã</w:t>
      </w:r>
      <w:r>
        <w:rPr>
          <w:rFonts w:ascii="Arial" w:hAnsi="Arial" w:cs="Arial"/>
          <w:b/>
          <w:sz w:val="20"/>
          <w:szCs w:val="20"/>
          <w:u w:val="single"/>
        </w:rPr>
        <w:t>o de Di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á</w:t>
      </w:r>
      <w:r>
        <w:rPr>
          <w:rFonts w:ascii="Arial" w:hAnsi="Arial" w:cs="Arial"/>
          <w:b/>
          <w:sz w:val="20"/>
          <w:szCs w:val="20"/>
          <w:u w:val="single"/>
        </w:rPr>
        <w:t xml:space="preserve">rias </w:t>
      </w:r>
      <w:r>
        <w:rPr>
          <w:rFonts w:ascii="Arial" w:hAnsi="Arial" w:cs="Arial"/>
          <w:b/>
          <w:spacing w:val="5"/>
          <w:w w:val="99"/>
          <w:sz w:val="20"/>
          <w:szCs w:val="20"/>
          <w:u w:val="single"/>
        </w:rPr>
        <w:t>N</w:t>
      </w:r>
      <w:r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º</w:t>
      </w:r>
      <w:r w:rsidR="005760BF"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163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/</w:t>
      </w:r>
      <w:r w:rsidR="000860C8">
        <w:rPr>
          <w:rFonts w:ascii="Arial" w:hAnsi="Arial" w:cs="Arial"/>
          <w:b/>
          <w:w w:val="99"/>
          <w:sz w:val="20"/>
          <w:szCs w:val="20"/>
          <w:u w:val="single"/>
        </w:rPr>
        <w:t>2017</w:t>
      </w:r>
      <w:r>
        <w:rPr>
          <w:rFonts w:ascii="Arial" w:hAnsi="Arial" w:cs="Arial"/>
          <w:b/>
          <w:w w:val="99"/>
          <w:sz w:val="20"/>
          <w:szCs w:val="20"/>
          <w:u w:val="single"/>
        </w:rPr>
        <w:t>.</w:t>
      </w:r>
    </w:p>
    <w:p w:rsidR="005F1C47" w:rsidRPr="00D15847" w:rsidRDefault="005F1C47" w:rsidP="005F1C47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position w:val="-1"/>
          <w:sz w:val="20"/>
          <w:szCs w:val="20"/>
          <w:u w:val="single"/>
        </w:rPr>
        <w:t>Propos</w:t>
      </w:r>
      <w:r>
        <w:rPr>
          <w:rFonts w:ascii="Arial" w:eastAsia="Arial" w:hAnsi="Arial" w:cs="Arial"/>
          <w:b/>
          <w:spacing w:val="2"/>
          <w:position w:val="-1"/>
          <w:sz w:val="20"/>
          <w:szCs w:val="20"/>
          <w:u w:val="single"/>
        </w:rPr>
        <w:t>t</w:t>
      </w:r>
      <w:r>
        <w:rPr>
          <w:rFonts w:ascii="Arial" w:eastAsia="Arial" w:hAnsi="Arial" w:cs="Arial"/>
          <w:b/>
          <w:position w:val="-1"/>
          <w:sz w:val="20"/>
          <w:szCs w:val="20"/>
          <w:u w:val="single"/>
        </w:rPr>
        <w:t xml:space="preserve">a de </w:t>
      </w:r>
      <w:r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C</w:t>
      </w:r>
      <w:r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onc</w:t>
      </w:r>
      <w:r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e</w:t>
      </w:r>
      <w:r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ssão</w:t>
      </w:r>
    </w:p>
    <w:p w:rsidR="005F1C47" w:rsidRDefault="005F1C47" w:rsidP="005F1C47">
      <w:pPr>
        <w:pStyle w:val="SemEspaamento"/>
        <w:rPr>
          <w:rFonts w:ascii="Arial" w:hAnsi="Arial" w:cs="Arial"/>
          <w:b/>
          <w:w w:val="99"/>
          <w:sz w:val="20"/>
          <w:szCs w:val="20"/>
        </w:rPr>
      </w:pPr>
      <w:r>
        <w:rPr>
          <w:rFonts w:ascii="Arial" w:hAnsi="Arial" w:cs="Arial"/>
          <w:b/>
          <w:w w:val="99"/>
          <w:sz w:val="20"/>
          <w:szCs w:val="20"/>
        </w:rPr>
        <w:t>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F1C47" w:rsidTr="00A8116C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C47" w:rsidRDefault="005F1C47" w:rsidP="00A8116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E:</w:t>
            </w:r>
            <w:r>
              <w:rPr>
                <w:rFonts w:ascii="Arial" w:hAnsi="Arial" w:cs="Arial"/>
                <w:sz w:val="20"/>
                <w:szCs w:val="20"/>
              </w:rPr>
              <w:t xml:space="preserve"> FRANCISCO CLAUDIO ADRIANO</w:t>
            </w:r>
          </w:p>
          <w:p w:rsidR="005F1C47" w:rsidRDefault="005F1C47" w:rsidP="00A8116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FUN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Ç</w:t>
            </w:r>
            <w:r>
              <w:rPr>
                <w:rFonts w:ascii="Arial" w:hAnsi="Arial" w:cs="Arial"/>
                <w:b/>
                <w:sz w:val="20"/>
                <w:szCs w:val="20"/>
              </w:rPr>
              <w:t>ÃO:</w:t>
            </w:r>
            <w:r>
              <w:rPr>
                <w:rFonts w:ascii="Arial" w:hAnsi="Arial" w:cs="Arial"/>
                <w:sz w:val="20"/>
                <w:szCs w:val="20"/>
              </w:rPr>
              <w:t xml:space="preserve"> MOTORISTA DA SAÚDE</w:t>
            </w:r>
          </w:p>
          <w:p w:rsidR="005F1C47" w:rsidRDefault="005F1C47" w:rsidP="00A8116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F:</w:t>
            </w:r>
            <w:r>
              <w:rPr>
                <w:rFonts w:ascii="Arial" w:hAnsi="Arial" w:cs="Arial"/>
                <w:sz w:val="20"/>
                <w:szCs w:val="20"/>
              </w:rPr>
              <w:t xml:space="preserve"> 556.662.569-04</w:t>
            </w:r>
          </w:p>
          <w:p w:rsidR="005F1C47" w:rsidRDefault="005F1C47" w:rsidP="00A8116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OCAL, SE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VIÇO A SER E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CU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DO E PER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Í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O 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 AF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5F1C47" w:rsidRDefault="005F328C" w:rsidP="00A8116C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Londrina, Arapongas, Astorga</w:t>
            </w:r>
            <w:r w:rsidR="005760BF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Curitiba</w:t>
            </w:r>
            <w:r w:rsidR="005778D8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5F1C47" w:rsidRDefault="005F1C47" w:rsidP="00A8116C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VALOR DA DIÁRIA</w:t>
            </w:r>
            <w:r w:rsidR="005760BF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- R$ 490</w:t>
            </w:r>
            <w:r w:rsidR="002133F8">
              <w:rPr>
                <w:rFonts w:ascii="Arial" w:eastAsia="Arial" w:hAnsi="Arial" w:cs="Arial"/>
                <w:position w:val="-1"/>
                <w:sz w:val="20"/>
                <w:szCs w:val="20"/>
              </w:rPr>
              <w:t>,00 (</w:t>
            </w:r>
            <w:r w:rsidR="005760BF">
              <w:rPr>
                <w:rFonts w:ascii="Arial" w:eastAsia="Arial" w:hAnsi="Arial" w:cs="Arial"/>
                <w:position w:val="-1"/>
                <w:sz w:val="20"/>
                <w:szCs w:val="20"/>
              </w:rPr>
              <w:t>Quatro</w:t>
            </w:r>
            <w:r w:rsidR="005F328C">
              <w:rPr>
                <w:rFonts w:ascii="Arial" w:eastAsia="Arial" w:hAnsi="Arial" w:cs="Arial"/>
                <w:position w:val="-1"/>
                <w:sz w:val="20"/>
                <w:szCs w:val="20"/>
              </w:rPr>
              <w:t>c</w:t>
            </w:r>
            <w:r w:rsidR="00E94AB5"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ntos e </w:t>
            </w:r>
            <w:r w:rsidR="005760BF">
              <w:rPr>
                <w:rFonts w:ascii="Arial" w:eastAsia="Arial" w:hAnsi="Arial" w:cs="Arial"/>
                <w:position w:val="-1"/>
                <w:sz w:val="20"/>
                <w:szCs w:val="20"/>
              </w:rPr>
              <w:t>noventa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reais)</w:t>
            </w:r>
          </w:p>
          <w:p w:rsidR="005F1C47" w:rsidRDefault="005F1C47" w:rsidP="00A8116C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5F1C47" w:rsidRDefault="005F1C47" w:rsidP="00A8116C">
            <w:pPr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5F1C47" w:rsidRDefault="005F1C47" w:rsidP="00A8116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isco Claudio Adriano</w:t>
            </w:r>
          </w:p>
        </w:tc>
      </w:tr>
    </w:tbl>
    <w:p w:rsidR="005F1C47" w:rsidRDefault="005F1C47" w:rsidP="005F1C47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</w:t>
      </w:r>
      <w:r>
        <w:rPr>
          <w:rFonts w:ascii="Arial" w:hAnsi="Arial" w:cs="Arial"/>
          <w:b/>
          <w:spacing w:val="7"/>
          <w:sz w:val="20"/>
          <w:szCs w:val="20"/>
        </w:rPr>
        <w:t>M</w:t>
      </w:r>
      <w:r>
        <w:rPr>
          <w:rFonts w:ascii="Arial" w:hAnsi="Arial" w:cs="Arial"/>
          <w:b/>
          <w:spacing w:val="-5"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ÇÃO OR</w:t>
      </w:r>
      <w:r>
        <w:rPr>
          <w:rFonts w:ascii="Arial" w:hAnsi="Arial" w:cs="Arial"/>
          <w:b/>
          <w:spacing w:val="2"/>
          <w:sz w:val="20"/>
          <w:szCs w:val="20"/>
        </w:rPr>
        <w:t>Ç</w:t>
      </w:r>
      <w:r>
        <w:rPr>
          <w:rFonts w:ascii="Arial" w:hAnsi="Arial" w:cs="Arial"/>
          <w:b/>
          <w:spacing w:val="-5"/>
          <w:sz w:val="20"/>
          <w:szCs w:val="20"/>
        </w:rPr>
        <w:t>A</w:t>
      </w:r>
      <w:r>
        <w:rPr>
          <w:rFonts w:ascii="Arial" w:hAnsi="Arial" w:cs="Arial"/>
          <w:b/>
          <w:spacing w:val="5"/>
          <w:sz w:val="20"/>
          <w:szCs w:val="20"/>
        </w:rPr>
        <w:t>M</w:t>
      </w:r>
      <w:r>
        <w:rPr>
          <w:rFonts w:ascii="Arial" w:hAnsi="Arial" w:cs="Arial"/>
          <w:b/>
          <w:sz w:val="20"/>
          <w:szCs w:val="20"/>
        </w:rPr>
        <w:t>ENT</w:t>
      </w:r>
      <w:r>
        <w:rPr>
          <w:rFonts w:ascii="Arial" w:hAnsi="Arial" w:cs="Arial"/>
          <w:b/>
          <w:spacing w:val="2"/>
          <w:sz w:val="20"/>
          <w:szCs w:val="20"/>
        </w:rPr>
        <w:t>Á</w:t>
      </w:r>
      <w:r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pacing w:val="5"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F1C47" w:rsidTr="00A8116C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C47" w:rsidRDefault="005F1C47" w:rsidP="00A8116C">
            <w:pPr>
              <w:spacing w:before="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iste 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p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bili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 orç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p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 a 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são da 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, at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vés da dotaç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orç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nº _______;</w:t>
            </w:r>
          </w:p>
          <w:p w:rsidR="005F1C47" w:rsidRDefault="005F328C" w:rsidP="00A8116C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m, 2</w:t>
            </w:r>
            <w:r w:rsidR="005760BF">
              <w:rPr>
                <w:rFonts w:ascii="Arial" w:eastAsia="Arial" w:hAnsi="Arial" w:cs="Arial"/>
                <w:position w:val="-1"/>
                <w:sz w:val="20"/>
                <w:szCs w:val="20"/>
              </w:rPr>
              <w:t>2</w:t>
            </w:r>
            <w:r w:rsidR="005F1C47">
              <w:rPr>
                <w:rFonts w:ascii="Arial" w:eastAsia="Arial" w:hAnsi="Arial" w:cs="Arial"/>
                <w:position w:val="-1"/>
                <w:sz w:val="20"/>
                <w:szCs w:val="20"/>
              </w:rPr>
              <w:t>/</w:t>
            </w:r>
            <w:r w:rsidR="00353DCA">
              <w:rPr>
                <w:rFonts w:ascii="Arial" w:eastAsia="Arial" w:hAnsi="Arial" w:cs="Arial"/>
                <w:position w:val="-1"/>
                <w:sz w:val="20"/>
                <w:szCs w:val="20"/>
              </w:rPr>
              <w:t>0</w:t>
            </w:r>
            <w:r w:rsidR="005760BF">
              <w:rPr>
                <w:rFonts w:ascii="Arial" w:eastAsia="Arial" w:hAnsi="Arial" w:cs="Arial"/>
                <w:position w:val="-1"/>
                <w:sz w:val="20"/>
                <w:szCs w:val="20"/>
              </w:rPr>
              <w:t>5</w:t>
            </w:r>
            <w:r w:rsidR="00353DCA">
              <w:rPr>
                <w:rFonts w:ascii="Arial" w:eastAsia="Arial" w:hAnsi="Arial" w:cs="Arial"/>
                <w:position w:val="-1"/>
                <w:sz w:val="20"/>
                <w:szCs w:val="20"/>
              </w:rPr>
              <w:t>/2017</w:t>
            </w:r>
            <w:r w:rsidR="005F1C47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5F1C47" w:rsidRDefault="005F1C47" w:rsidP="00A8116C">
            <w:pPr>
              <w:spacing w:before="26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5F1C47" w:rsidRDefault="005F1C47" w:rsidP="00A8116C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celo Corinth</w:t>
            </w:r>
          </w:p>
          <w:p w:rsidR="005F1C47" w:rsidRDefault="005F1C47" w:rsidP="00A8116C">
            <w:pPr>
              <w:spacing w:before="4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5F1C47" w:rsidRDefault="005F1C47" w:rsidP="005F1C47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VI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F1C47" w:rsidTr="00A8116C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C47" w:rsidRDefault="005F1C47" w:rsidP="00A8116C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5F1C47" w:rsidRDefault="005F1C47" w:rsidP="00A8116C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5F1C47" w:rsidRDefault="005F1C47" w:rsidP="00A8116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5F1C47" w:rsidRDefault="005760BF" w:rsidP="00A8116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erlene Silveira de Rezende</w:t>
            </w:r>
          </w:p>
          <w:p w:rsidR="005F1C47" w:rsidRDefault="005F1C47" w:rsidP="00A8116C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denador</w:t>
            </w:r>
            <w:r w:rsidR="00BE029F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 Despesas</w:t>
            </w:r>
          </w:p>
          <w:p w:rsidR="005F1C47" w:rsidRDefault="005F1C47" w:rsidP="00A8116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1C47" w:rsidRDefault="005F1C47" w:rsidP="005F1C47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C</w:t>
      </w:r>
      <w:r>
        <w:rPr>
          <w:rFonts w:ascii="Arial" w:hAnsi="Arial" w:cs="Arial"/>
          <w:b/>
          <w:spacing w:val="2"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F1C47" w:rsidTr="00A8116C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C47" w:rsidRDefault="005F1C47" w:rsidP="00A8116C">
            <w:pPr>
              <w:spacing w:before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c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 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 di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solici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, conforme relatório do supervisor. 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quis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-se e pa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(m)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5F1C47" w:rsidRDefault="005F1C47" w:rsidP="00DA5CAC">
            <w:pPr>
              <w:spacing w:before="45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5F1C47" w:rsidRDefault="00DA5CAC" w:rsidP="00A8116C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___________</w:t>
            </w:r>
            <w:r w:rsidR="005F1C47">
              <w:rPr>
                <w:rFonts w:ascii="Arial" w:eastAsia="Arial Unicode MS" w:hAnsi="Arial" w:cs="Arial"/>
                <w:sz w:val="20"/>
                <w:szCs w:val="20"/>
              </w:rPr>
              <w:t>____________</w:t>
            </w:r>
          </w:p>
          <w:p w:rsidR="005F1C47" w:rsidRDefault="0016575D" w:rsidP="00A8116C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Wagner Luiz Oliveira Martins</w:t>
            </w:r>
          </w:p>
          <w:p w:rsidR="005F1C47" w:rsidRDefault="005F1C47" w:rsidP="00A8116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refeito Municipal</w:t>
            </w:r>
          </w:p>
        </w:tc>
      </w:tr>
    </w:tbl>
    <w:p w:rsidR="005F1C47" w:rsidRDefault="005F1C47" w:rsidP="005F1C47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GAMENTO/RECEB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F1C47" w:rsidTr="00A8116C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C47" w:rsidRDefault="003B3F82" w:rsidP="00A8116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a a importância de R$ </w:t>
            </w:r>
            <w:r w:rsidR="005760BF">
              <w:rPr>
                <w:rFonts w:ascii="Arial" w:hAnsi="Arial" w:cs="Arial"/>
                <w:sz w:val="20"/>
                <w:szCs w:val="20"/>
              </w:rPr>
              <w:t>49</w:t>
            </w:r>
            <w:r w:rsidR="00CB4B47">
              <w:rPr>
                <w:rFonts w:ascii="Arial" w:hAnsi="Arial" w:cs="Arial"/>
                <w:sz w:val="20"/>
                <w:szCs w:val="20"/>
              </w:rPr>
              <w:t>0</w:t>
            </w:r>
            <w:r w:rsidR="005778D8">
              <w:rPr>
                <w:rFonts w:ascii="Arial" w:hAnsi="Arial" w:cs="Arial"/>
                <w:sz w:val="20"/>
                <w:szCs w:val="20"/>
              </w:rPr>
              <w:t>,</w:t>
            </w:r>
            <w:r w:rsidR="005F1C47">
              <w:rPr>
                <w:rFonts w:ascii="Arial" w:hAnsi="Arial" w:cs="Arial"/>
                <w:sz w:val="20"/>
                <w:szCs w:val="20"/>
              </w:rPr>
              <w:t>00 referente à concessã</w:t>
            </w:r>
            <w:r w:rsidR="007D43F6">
              <w:rPr>
                <w:rFonts w:ascii="Arial" w:hAnsi="Arial" w:cs="Arial"/>
                <w:sz w:val="20"/>
                <w:szCs w:val="20"/>
              </w:rPr>
              <w:t xml:space="preserve">o de diária(s), no período de </w:t>
            </w:r>
            <w:r w:rsidR="005F328C">
              <w:rPr>
                <w:rFonts w:ascii="Arial" w:hAnsi="Arial" w:cs="Arial"/>
                <w:sz w:val="20"/>
                <w:szCs w:val="20"/>
              </w:rPr>
              <w:t>0</w:t>
            </w:r>
            <w:r w:rsidR="005760BF">
              <w:rPr>
                <w:rFonts w:ascii="Arial" w:hAnsi="Arial" w:cs="Arial"/>
                <w:sz w:val="20"/>
                <w:szCs w:val="20"/>
              </w:rPr>
              <w:t>2</w:t>
            </w:r>
            <w:r w:rsidR="005F1C47">
              <w:rPr>
                <w:rFonts w:ascii="Arial" w:hAnsi="Arial" w:cs="Arial"/>
                <w:sz w:val="20"/>
                <w:szCs w:val="20"/>
              </w:rPr>
              <w:t>/</w:t>
            </w:r>
            <w:r w:rsidR="00353DCA">
              <w:rPr>
                <w:rFonts w:ascii="Arial" w:hAnsi="Arial" w:cs="Arial"/>
                <w:sz w:val="20"/>
                <w:szCs w:val="20"/>
              </w:rPr>
              <w:t>0</w:t>
            </w:r>
            <w:r w:rsidR="005760BF">
              <w:rPr>
                <w:rFonts w:ascii="Arial" w:hAnsi="Arial" w:cs="Arial"/>
                <w:sz w:val="20"/>
                <w:szCs w:val="20"/>
              </w:rPr>
              <w:t>5</w:t>
            </w:r>
            <w:r w:rsidR="000860C8">
              <w:rPr>
                <w:rFonts w:ascii="Arial" w:hAnsi="Arial" w:cs="Arial"/>
                <w:sz w:val="20"/>
                <w:szCs w:val="20"/>
              </w:rPr>
              <w:t>/2017</w:t>
            </w:r>
            <w:r w:rsidR="005F1C47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5760BF">
              <w:rPr>
                <w:rFonts w:ascii="Arial" w:hAnsi="Arial" w:cs="Arial"/>
                <w:sz w:val="20"/>
                <w:szCs w:val="20"/>
              </w:rPr>
              <w:t>08</w:t>
            </w:r>
            <w:r w:rsidR="005F1C47">
              <w:rPr>
                <w:rFonts w:ascii="Arial" w:hAnsi="Arial" w:cs="Arial"/>
                <w:sz w:val="20"/>
                <w:szCs w:val="20"/>
              </w:rPr>
              <w:t>/</w:t>
            </w:r>
            <w:r w:rsidR="00353DCA">
              <w:rPr>
                <w:rFonts w:ascii="Arial" w:hAnsi="Arial" w:cs="Arial"/>
                <w:sz w:val="20"/>
                <w:szCs w:val="20"/>
              </w:rPr>
              <w:t>0</w:t>
            </w:r>
            <w:r w:rsidR="005760BF">
              <w:rPr>
                <w:rFonts w:ascii="Arial" w:hAnsi="Arial" w:cs="Arial"/>
                <w:sz w:val="20"/>
                <w:szCs w:val="20"/>
              </w:rPr>
              <w:t>5</w:t>
            </w:r>
            <w:r w:rsidR="000860C8">
              <w:rPr>
                <w:rFonts w:ascii="Arial" w:hAnsi="Arial" w:cs="Arial"/>
                <w:sz w:val="20"/>
                <w:szCs w:val="20"/>
              </w:rPr>
              <w:t>/2017</w:t>
            </w:r>
            <w:r w:rsidR="005F1C47">
              <w:rPr>
                <w:rFonts w:ascii="Arial" w:hAnsi="Arial" w:cs="Arial"/>
                <w:sz w:val="20"/>
                <w:szCs w:val="20"/>
              </w:rPr>
              <w:t>, conforme relatório em anexo através da conta corrente do Poder Executivo com nº</w:t>
            </w:r>
            <w:proofErr w:type="gramStart"/>
            <w:r w:rsidR="005F1C47">
              <w:rPr>
                <w:rFonts w:ascii="Arial" w:hAnsi="Arial" w:cs="Arial"/>
                <w:sz w:val="20"/>
                <w:szCs w:val="20"/>
              </w:rPr>
              <w:t>.....</w:t>
            </w:r>
            <w:proofErr w:type="gramEnd"/>
            <w:r w:rsidR="005F1C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5F1C47">
              <w:rPr>
                <w:rFonts w:ascii="Arial" w:hAnsi="Arial" w:cs="Arial"/>
                <w:sz w:val="20"/>
                <w:szCs w:val="20"/>
              </w:rPr>
              <w:t>para</w:t>
            </w:r>
            <w:proofErr w:type="gramEnd"/>
            <w:r w:rsidR="005F1C47">
              <w:rPr>
                <w:rFonts w:ascii="Arial" w:hAnsi="Arial" w:cs="Arial"/>
                <w:sz w:val="20"/>
                <w:szCs w:val="20"/>
              </w:rPr>
              <w:t xml:space="preserve"> a conta corrente do solicitante com o nº 003279-4, da agência nº 3882;</w:t>
            </w:r>
          </w:p>
          <w:p w:rsidR="005F1C47" w:rsidRDefault="005F1C47" w:rsidP="00A8116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5F1C47" w:rsidRDefault="005F1C47" w:rsidP="00A8116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:rsidR="005F1C47" w:rsidRDefault="005760BF" w:rsidP="00A8116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erlene Silveira de Rezende</w:t>
            </w:r>
          </w:p>
          <w:p w:rsidR="005F1C47" w:rsidRDefault="005F1C47" w:rsidP="00A8116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nador</w:t>
            </w:r>
            <w:r w:rsidR="00BE029F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de Despesa</w:t>
            </w:r>
          </w:p>
          <w:p w:rsidR="005F1C47" w:rsidRDefault="005F1C47" w:rsidP="00A8116C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F1C47" w:rsidRDefault="005F1C47" w:rsidP="005F1C47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F1C47" w:rsidTr="00A8116C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CAC" w:rsidRDefault="005F1C47" w:rsidP="00DA5CA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5CAC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DA5CAC" w:rsidRPr="00DA5CAC">
              <w:rPr>
                <w:rFonts w:ascii="Arial" w:hAnsi="Arial" w:cs="Arial"/>
                <w:sz w:val="20"/>
                <w:szCs w:val="20"/>
              </w:rPr>
              <w:t>presente documento está de acordo com as normas regulamentares pertinentes, ficará à disposição de quem possa interessar (em arquivo próprio do município) e será publicado no Portal de Transparência do M</w:t>
            </w:r>
            <w:r w:rsidR="00DA5CAC">
              <w:rPr>
                <w:rFonts w:ascii="Arial" w:hAnsi="Arial" w:cs="Arial"/>
                <w:sz w:val="20"/>
                <w:szCs w:val="20"/>
              </w:rPr>
              <w:t>unicípio de Ribeirão do Pinhal.</w:t>
            </w:r>
          </w:p>
          <w:p w:rsidR="00DA5CAC" w:rsidRDefault="00DA5CAC" w:rsidP="00DA5CA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5CAC" w:rsidRDefault="00DA5CAC" w:rsidP="00DA5CA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5CAC" w:rsidRPr="00DA5CAC" w:rsidRDefault="00DA5CAC" w:rsidP="00DA5CA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5CAC" w:rsidRPr="00DA5CAC" w:rsidRDefault="00DA5CAC" w:rsidP="00DA5CA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CAC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5F1C47" w:rsidRDefault="00C674CE" w:rsidP="00DA5CA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erlene Silveira de Rezende</w:t>
            </w:r>
          </w:p>
          <w:p w:rsidR="005F1C47" w:rsidRDefault="005F1C47" w:rsidP="00DA5CA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F1C47" w:rsidRDefault="005F1C47" w:rsidP="005F1C47">
      <w:pPr>
        <w:pStyle w:val="SemEspaamento"/>
        <w:jc w:val="center"/>
      </w:pPr>
    </w:p>
    <w:p w:rsidR="00D277EE" w:rsidRDefault="00D277EE" w:rsidP="00584B08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7D43F6" w:rsidRDefault="007D43F6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7D43F6" w:rsidRDefault="007D43F6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7D43F6" w:rsidRDefault="007D43F6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7D43F6" w:rsidRDefault="007D43F6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7D43F6" w:rsidRDefault="007D43F6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7D43F6" w:rsidRDefault="005760BF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Exch.Document.7" ShapeID="_x0000_i1025" DrawAspect="Content" ObjectID="_1556973307" r:id="rId9"/>
        </w:object>
      </w:r>
    </w:p>
    <w:p w:rsidR="007D43F6" w:rsidRDefault="007D43F6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7D43F6" w:rsidRDefault="007D43F6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E94AB5" w:rsidRDefault="00E94AB5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277EE" w:rsidRDefault="00D277EE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277EE" w:rsidRDefault="00D277EE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E94AB5" w:rsidRDefault="00E94AB5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5760BF" w:rsidRPr="00880F63" w:rsidRDefault="005760BF" w:rsidP="005760BF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ce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s</w:t>
      </w:r>
      <w:r>
        <w:rPr>
          <w:rFonts w:ascii="Arial" w:hAnsi="Arial" w:cs="Arial"/>
          <w:b/>
          <w:sz w:val="20"/>
          <w:szCs w:val="20"/>
          <w:u w:val="single"/>
        </w:rPr>
        <w:t xml:space="preserve">so </w:t>
      </w:r>
      <w:r>
        <w:rPr>
          <w:rFonts w:ascii="Arial" w:hAnsi="Arial" w:cs="Arial"/>
          <w:b/>
          <w:spacing w:val="-5"/>
          <w:sz w:val="20"/>
          <w:szCs w:val="20"/>
          <w:u w:val="single"/>
        </w:rPr>
        <w:t>A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>
        <w:rPr>
          <w:rFonts w:ascii="Arial" w:hAnsi="Arial" w:cs="Arial"/>
          <w:b/>
          <w:sz w:val="20"/>
          <w:szCs w:val="20"/>
          <w:u w:val="single"/>
        </w:rPr>
        <w:t>minis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t</w:t>
      </w:r>
      <w:r>
        <w:rPr>
          <w:rFonts w:ascii="Arial" w:hAnsi="Arial" w:cs="Arial"/>
          <w:b/>
          <w:sz w:val="20"/>
          <w:szCs w:val="20"/>
          <w:u w:val="single"/>
        </w:rPr>
        <w:t>rat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i</w:t>
      </w:r>
      <w:r>
        <w:rPr>
          <w:rFonts w:ascii="Arial" w:hAnsi="Arial" w:cs="Arial"/>
          <w:b/>
          <w:spacing w:val="-3"/>
          <w:sz w:val="20"/>
          <w:szCs w:val="20"/>
          <w:u w:val="single"/>
        </w:rPr>
        <w:t>v</w:t>
      </w:r>
      <w:r>
        <w:rPr>
          <w:rFonts w:ascii="Arial" w:hAnsi="Arial" w:cs="Arial"/>
          <w:b/>
          <w:sz w:val="20"/>
          <w:szCs w:val="20"/>
          <w:u w:val="single"/>
        </w:rPr>
        <w:t xml:space="preserve">o 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>
        <w:rPr>
          <w:rFonts w:ascii="Arial" w:hAnsi="Arial" w:cs="Arial"/>
          <w:b/>
          <w:sz w:val="20"/>
          <w:szCs w:val="20"/>
          <w:u w:val="single"/>
        </w:rPr>
        <w:t>e Co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n</w:t>
      </w:r>
      <w:r>
        <w:rPr>
          <w:rFonts w:ascii="Arial" w:hAnsi="Arial" w:cs="Arial"/>
          <w:b/>
          <w:sz w:val="20"/>
          <w:szCs w:val="20"/>
          <w:u w:val="single"/>
        </w:rPr>
        <w:t>ces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sã</w:t>
      </w:r>
      <w:r>
        <w:rPr>
          <w:rFonts w:ascii="Arial" w:hAnsi="Arial" w:cs="Arial"/>
          <w:b/>
          <w:sz w:val="20"/>
          <w:szCs w:val="20"/>
          <w:u w:val="single"/>
        </w:rPr>
        <w:t>o de Di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á</w:t>
      </w:r>
      <w:r>
        <w:rPr>
          <w:rFonts w:ascii="Arial" w:hAnsi="Arial" w:cs="Arial"/>
          <w:b/>
          <w:sz w:val="20"/>
          <w:szCs w:val="20"/>
          <w:u w:val="single"/>
        </w:rPr>
        <w:t xml:space="preserve">rias </w:t>
      </w:r>
      <w:r>
        <w:rPr>
          <w:rFonts w:ascii="Arial" w:hAnsi="Arial" w:cs="Arial"/>
          <w:b/>
          <w:spacing w:val="5"/>
          <w:w w:val="99"/>
          <w:sz w:val="20"/>
          <w:szCs w:val="20"/>
          <w:u w:val="single"/>
        </w:rPr>
        <w:t>N</w:t>
      </w:r>
      <w:r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º16</w:t>
      </w:r>
      <w:r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4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/</w:t>
      </w:r>
      <w:r>
        <w:rPr>
          <w:rFonts w:ascii="Arial" w:hAnsi="Arial" w:cs="Arial"/>
          <w:b/>
          <w:w w:val="99"/>
          <w:sz w:val="20"/>
          <w:szCs w:val="20"/>
          <w:u w:val="single"/>
        </w:rPr>
        <w:t>2017.</w:t>
      </w:r>
    </w:p>
    <w:p w:rsidR="005760BF" w:rsidRPr="00D15847" w:rsidRDefault="005760BF" w:rsidP="005760BF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position w:val="-1"/>
          <w:sz w:val="20"/>
          <w:szCs w:val="20"/>
          <w:u w:val="single"/>
        </w:rPr>
        <w:t>Propos</w:t>
      </w:r>
      <w:r>
        <w:rPr>
          <w:rFonts w:ascii="Arial" w:eastAsia="Arial" w:hAnsi="Arial" w:cs="Arial"/>
          <w:b/>
          <w:spacing w:val="2"/>
          <w:position w:val="-1"/>
          <w:sz w:val="20"/>
          <w:szCs w:val="20"/>
          <w:u w:val="single"/>
        </w:rPr>
        <w:t>t</w:t>
      </w:r>
      <w:r>
        <w:rPr>
          <w:rFonts w:ascii="Arial" w:eastAsia="Arial" w:hAnsi="Arial" w:cs="Arial"/>
          <w:b/>
          <w:position w:val="-1"/>
          <w:sz w:val="20"/>
          <w:szCs w:val="20"/>
          <w:u w:val="single"/>
        </w:rPr>
        <w:t xml:space="preserve">a de </w:t>
      </w:r>
      <w:r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C</w:t>
      </w:r>
      <w:r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onc</w:t>
      </w:r>
      <w:r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e</w:t>
      </w:r>
      <w:r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ssão</w:t>
      </w:r>
    </w:p>
    <w:p w:rsidR="005760BF" w:rsidRDefault="005760BF" w:rsidP="005760BF">
      <w:pPr>
        <w:pStyle w:val="SemEspaamento"/>
        <w:rPr>
          <w:rFonts w:ascii="Arial" w:hAnsi="Arial" w:cs="Arial"/>
          <w:b/>
          <w:w w:val="99"/>
          <w:sz w:val="20"/>
          <w:szCs w:val="20"/>
        </w:rPr>
      </w:pPr>
      <w:r>
        <w:rPr>
          <w:rFonts w:ascii="Arial" w:hAnsi="Arial" w:cs="Arial"/>
          <w:b/>
          <w:w w:val="99"/>
          <w:sz w:val="20"/>
          <w:szCs w:val="20"/>
        </w:rPr>
        <w:t>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760BF" w:rsidTr="007E52FE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0BF" w:rsidRDefault="005760BF" w:rsidP="007E52F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E:</w:t>
            </w:r>
            <w:r>
              <w:rPr>
                <w:rFonts w:ascii="Arial" w:hAnsi="Arial" w:cs="Arial"/>
                <w:sz w:val="20"/>
                <w:szCs w:val="20"/>
              </w:rPr>
              <w:t xml:space="preserve"> FRANCISCO CLAUDIO ADRIANO</w:t>
            </w:r>
          </w:p>
          <w:p w:rsidR="005760BF" w:rsidRDefault="005760BF" w:rsidP="007E52F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FUN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Ç</w:t>
            </w:r>
            <w:r>
              <w:rPr>
                <w:rFonts w:ascii="Arial" w:hAnsi="Arial" w:cs="Arial"/>
                <w:b/>
                <w:sz w:val="20"/>
                <w:szCs w:val="20"/>
              </w:rPr>
              <w:t>ÃO:</w:t>
            </w:r>
            <w:r>
              <w:rPr>
                <w:rFonts w:ascii="Arial" w:hAnsi="Arial" w:cs="Arial"/>
                <w:sz w:val="20"/>
                <w:szCs w:val="20"/>
              </w:rPr>
              <w:t xml:space="preserve"> MOTORISTA DA SAÚDE</w:t>
            </w:r>
          </w:p>
          <w:p w:rsidR="005760BF" w:rsidRDefault="005760BF" w:rsidP="007E52F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F:</w:t>
            </w:r>
            <w:r>
              <w:rPr>
                <w:rFonts w:ascii="Arial" w:hAnsi="Arial" w:cs="Arial"/>
                <w:sz w:val="20"/>
                <w:szCs w:val="20"/>
              </w:rPr>
              <w:t xml:space="preserve"> 556.662.569-04</w:t>
            </w:r>
          </w:p>
          <w:p w:rsidR="005760BF" w:rsidRDefault="005760BF" w:rsidP="007E52F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OCAL, SE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VIÇO A SER E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CU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DO E PER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Í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O 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 AF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5760BF" w:rsidRDefault="005760BF" w:rsidP="007E52FE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Londrina, Arapongas, Astorga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Curitiba.</w:t>
            </w:r>
          </w:p>
          <w:p w:rsidR="005760BF" w:rsidRDefault="005760BF" w:rsidP="007E52FE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VALOR DA DIÁRIA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- R$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365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,00 (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rez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ntos e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ess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ta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e cinco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reais)</w:t>
            </w:r>
          </w:p>
          <w:p w:rsidR="005760BF" w:rsidRDefault="005760BF" w:rsidP="007E52FE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5760BF" w:rsidRDefault="005760BF" w:rsidP="007E52FE">
            <w:pPr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5760BF" w:rsidRDefault="005760BF" w:rsidP="007E52F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isco Claudio Adriano</w:t>
            </w:r>
          </w:p>
        </w:tc>
      </w:tr>
    </w:tbl>
    <w:p w:rsidR="005760BF" w:rsidRDefault="005760BF" w:rsidP="005760BF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</w:t>
      </w:r>
      <w:r>
        <w:rPr>
          <w:rFonts w:ascii="Arial" w:hAnsi="Arial" w:cs="Arial"/>
          <w:b/>
          <w:spacing w:val="7"/>
          <w:sz w:val="20"/>
          <w:szCs w:val="20"/>
        </w:rPr>
        <w:t>M</w:t>
      </w:r>
      <w:r>
        <w:rPr>
          <w:rFonts w:ascii="Arial" w:hAnsi="Arial" w:cs="Arial"/>
          <w:b/>
          <w:spacing w:val="-5"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ÇÃO OR</w:t>
      </w:r>
      <w:r>
        <w:rPr>
          <w:rFonts w:ascii="Arial" w:hAnsi="Arial" w:cs="Arial"/>
          <w:b/>
          <w:spacing w:val="2"/>
          <w:sz w:val="20"/>
          <w:szCs w:val="20"/>
        </w:rPr>
        <w:t>Ç</w:t>
      </w:r>
      <w:r>
        <w:rPr>
          <w:rFonts w:ascii="Arial" w:hAnsi="Arial" w:cs="Arial"/>
          <w:b/>
          <w:spacing w:val="-5"/>
          <w:sz w:val="20"/>
          <w:szCs w:val="20"/>
        </w:rPr>
        <w:t>A</w:t>
      </w:r>
      <w:r>
        <w:rPr>
          <w:rFonts w:ascii="Arial" w:hAnsi="Arial" w:cs="Arial"/>
          <w:b/>
          <w:spacing w:val="5"/>
          <w:sz w:val="20"/>
          <w:szCs w:val="20"/>
        </w:rPr>
        <w:t>M</w:t>
      </w:r>
      <w:r>
        <w:rPr>
          <w:rFonts w:ascii="Arial" w:hAnsi="Arial" w:cs="Arial"/>
          <w:b/>
          <w:sz w:val="20"/>
          <w:szCs w:val="20"/>
        </w:rPr>
        <w:t>ENT</w:t>
      </w:r>
      <w:r>
        <w:rPr>
          <w:rFonts w:ascii="Arial" w:hAnsi="Arial" w:cs="Arial"/>
          <w:b/>
          <w:spacing w:val="2"/>
          <w:sz w:val="20"/>
          <w:szCs w:val="20"/>
        </w:rPr>
        <w:t>Á</w:t>
      </w:r>
      <w:r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pacing w:val="5"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760BF" w:rsidTr="007E52FE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0BF" w:rsidRDefault="005760BF" w:rsidP="007E52FE">
            <w:pPr>
              <w:spacing w:before="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iste 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p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bili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 orç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p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 a 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são da 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, at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vés da dotaç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orç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nº _______;</w:t>
            </w:r>
          </w:p>
          <w:p w:rsidR="005760BF" w:rsidRDefault="005760BF" w:rsidP="007E52FE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m, 22/05/2017.</w:t>
            </w:r>
          </w:p>
          <w:p w:rsidR="005760BF" w:rsidRDefault="005760BF" w:rsidP="007E52FE">
            <w:pPr>
              <w:spacing w:before="26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5760BF" w:rsidRDefault="005760BF" w:rsidP="007E52FE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celo Corinth</w:t>
            </w:r>
          </w:p>
          <w:p w:rsidR="005760BF" w:rsidRDefault="005760BF" w:rsidP="007E52FE">
            <w:pPr>
              <w:spacing w:before="4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5760BF" w:rsidRDefault="005760BF" w:rsidP="005760BF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VI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760BF" w:rsidTr="007E52FE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0BF" w:rsidRDefault="005760BF" w:rsidP="007E52FE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5760BF" w:rsidRDefault="005760BF" w:rsidP="007E52FE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5760BF" w:rsidRDefault="005760BF" w:rsidP="007E52F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5760BF" w:rsidRDefault="005760BF" w:rsidP="007E52F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erlene Silveira de Rezende</w:t>
            </w:r>
          </w:p>
          <w:p w:rsidR="005760BF" w:rsidRDefault="005760BF" w:rsidP="007E52FE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denadora de Despesas</w:t>
            </w:r>
          </w:p>
          <w:p w:rsidR="005760BF" w:rsidRDefault="005760BF" w:rsidP="007E52F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60BF" w:rsidRDefault="005760BF" w:rsidP="005760BF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C</w:t>
      </w:r>
      <w:r>
        <w:rPr>
          <w:rFonts w:ascii="Arial" w:hAnsi="Arial" w:cs="Arial"/>
          <w:b/>
          <w:spacing w:val="2"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760BF" w:rsidTr="007E52FE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0BF" w:rsidRDefault="005760BF" w:rsidP="007E52FE">
            <w:pPr>
              <w:spacing w:before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c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 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 di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solici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, conforme relatório do supervisor. 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quis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-se e pa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(m)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5760BF" w:rsidRDefault="005760BF" w:rsidP="007E52FE">
            <w:pPr>
              <w:spacing w:before="45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5760BF" w:rsidRDefault="005760BF" w:rsidP="007E52FE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_______________________</w:t>
            </w:r>
          </w:p>
          <w:p w:rsidR="005760BF" w:rsidRDefault="005760BF" w:rsidP="007E52FE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Wagner Luiz Oliveira Martins</w:t>
            </w:r>
          </w:p>
          <w:p w:rsidR="005760BF" w:rsidRDefault="005760BF" w:rsidP="007E52FE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refeito Municipal</w:t>
            </w:r>
          </w:p>
        </w:tc>
      </w:tr>
    </w:tbl>
    <w:p w:rsidR="005760BF" w:rsidRDefault="005760BF" w:rsidP="005760BF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GAMENTO/RECEB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760BF" w:rsidTr="007E52FE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0BF" w:rsidRDefault="005760BF" w:rsidP="007E52F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a a importância de R$ </w:t>
            </w:r>
            <w:r>
              <w:rPr>
                <w:rFonts w:ascii="Arial" w:hAnsi="Arial" w:cs="Arial"/>
                <w:sz w:val="20"/>
                <w:szCs w:val="20"/>
              </w:rPr>
              <w:t>365</w:t>
            </w:r>
            <w:r>
              <w:rPr>
                <w:rFonts w:ascii="Arial" w:hAnsi="Arial" w:cs="Arial"/>
                <w:sz w:val="20"/>
                <w:szCs w:val="20"/>
              </w:rPr>
              <w:t xml:space="preserve">,00 referente à concessão de diária(s), no período de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 xml:space="preserve">/05/2017 a 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/05/2017, conforme relatório em anexo através da conta corrente do Poder Executivo com n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ar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conta corrente do solicitante com o nº 003279-4, da agência nº 3882;</w:t>
            </w:r>
          </w:p>
          <w:p w:rsidR="005760BF" w:rsidRDefault="005760BF" w:rsidP="007E52F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5760BF" w:rsidRDefault="005760BF" w:rsidP="007E52F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:rsidR="005760BF" w:rsidRDefault="005760BF" w:rsidP="007E52F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erlene Silveira de Rezende</w:t>
            </w:r>
          </w:p>
          <w:p w:rsidR="005760BF" w:rsidRDefault="005760BF" w:rsidP="007E52F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nadora de Despesa</w:t>
            </w:r>
          </w:p>
          <w:p w:rsidR="005760BF" w:rsidRDefault="005760BF" w:rsidP="007E52FE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760BF" w:rsidRDefault="005760BF" w:rsidP="005760BF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760BF" w:rsidTr="007E52FE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0BF" w:rsidRDefault="005760BF" w:rsidP="007E52FE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Pr="00DA5CAC">
              <w:rPr>
                <w:rFonts w:ascii="Arial" w:hAnsi="Arial" w:cs="Arial"/>
                <w:sz w:val="20"/>
                <w:szCs w:val="20"/>
              </w:rPr>
              <w:t>presente documento está de acordo com as normas regulamentares pertinentes, ficará à disposição de quem possa interessar (em arquivo próprio do município) e será publicado no Portal de Transparência do M</w:t>
            </w:r>
            <w:r>
              <w:rPr>
                <w:rFonts w:ascii="Arial" w:hAnsi="Arial" w:cs="Arial"/>
                <w:sz w:val="20"/>
                <w:szCs w:val="20"/>
              </w:rPr>
              <w:t>unicípio de Ribeirão do Pinhal.</w:t>
            </w:r>
          </w:p>
          <w:p w:rsidR="005760BF" w:rsidRDefault="005760BF" w:rsidP="007E52FE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60BF" w:rsidRDefault="005760BF" w:rsidP="007E52FE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60BF" w:rsidRPr="00DA5CAC" w:rsidRDefault="005760BF" w:rsidP="007E52FE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60BF" w:rsidRPr="00DA5CAC" w:rsidRDefault="005760BF" w:rsidP="007E52F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CAC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5760BF" w:rsidRDefault="005760BF" w:rsidP="007E52F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erlene Silveira de Rezende</w:t>
            </w:r>
          </w:p>
          <w:p w:rsidR="005760BF" w:rsidRDefault="005760BF" w:rsidP="007E52FE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94AB5" w:rsidRDefault="00E94AB5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E94AB5" w:rsidRDefault="00E94AB5" w:rsidP="00E94AB5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E94AB5" w:rsidRDefault="00E94AB5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94AB5" w:rsidRDefault="00E94AB5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94AB5" w:rsidRDefault="00E94AB5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94AB5" w:rsidRDefault="005760BF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object w:dxaOrig="9180" w:dyaOrig="11881">
          <v:shape id="_x0000_i1026" type="#_x0000_t75" style="width:459pt;height:594pt" o:ole="">
            <v:imagedata r:id="rId10" o:title=""/>
          </v:shape>
          <o:OLEObject Type="Embed" ProgID="AcroExch.Document.7" ShapeID="_x0000_i1026" DrawAspect="Content" ObjectID="_1556973308" r:id="rId11"/>
        </w:object>
      </w:r>
    </w:p>
    <w:p w:rsidR="00D277EE" w:rsidRDefault="00D277EE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94AB5" w:rsidRDefault="00E94AB5"/>
    <w:sectPr w:rsidR="00E94AB5" w:rsidSect="00923E0C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CBC" w:rsidRDefault="00FB7CBC" w:rsidP="005A6DD2">
      <w:pPr>
        <w:spacing w:after="0" w:line="240" w:lineRule="auto"/>
      </w:pPr>
      <w:r>
        <w:separator/>
      </w:r>
    </w:p>
  </w:endnote>
  <w:endnote w:type="continuationSeparator" w:id="0">
    <w:p w:rsidR="00FB7CBC" w:rsidRDefault="00FB7CBC" w:rsidP="005A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022381"/>
      <w:docPartObj>
        <w:docPartGallery w:val="Page Numbers (Bottom of Page)"/>
        <w:docPartUnique/>
      </w:docPartObj>
    </w:sdtPr>
    <w:sdtEndPr/>
    <w:sdtContent>
      <w:p w:rsidR="00642773" w:rsidRDefault="006427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47F">
          <w:rPr>
            <w:noProof/>
          </w:rPr>
          <w:t>3</w:t>
        </w:r>
        <w:r>
          <w:fldChar w:fldCharType="end"/>
        </w:r>
      </w:p>
    </w:sdtContent>
  </w:sdt>
  <w:p w:rsidR="005A6DD2" w:rsidRDefault="005A6D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CBC" w:rsidRDefault="00FB7CBC" w:rsidP="005A6DD2">
      <w:pPr>
        <w:spacing w:after="0" w:line="240" w:lineRule="auto"/>
      </w:pPr>
      <w:r>
        <w:separator/>
      </w:r>
    </w:p>
  </w:footnote>
  <w:footnote w:type="continuationSeparator" w:id="0">
    <w:p w:rsidR="00FB7CBC" w:rsidRDefault="00FB7CBC" w:rsidP="005A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DD2" w:rsidRDefault="00FB7CBC" w:rsidP="005A6DD2">
    <w:pPr>
      <w:pStyle w:val="Cabealho"/>
      <w:jc w:val="center"/>
      <w:rPr>
        <w:b/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6.3pt;margin-top:-25.4pt;width:81pt;height:70.25pt;z-index:251658240">
          <v:imagedata r:id="rId1" o:title="" grayscale="t" bilevel="t"/>
          <w10:wrap type="topAndBottom"/>
        </v:shape>
        <o:OLEObject Type="Embed" ProgID="PI3.Image" ShapeID="_x0000_s2049" DrawAspect="Content" ObjectID="_1556973310" r:id="rId2"/>
      </w:pict>
    </w:r>
    <w:r w:rsidR="005A6DD2">
      <w:rPr>
        <w:b/>
        <w:i/>
      </w:rPr>
      <w:t xml:space="preserve">SECRETARIA MUNICIPAL DA SAÚDE DE RIBEIRÃO DO PINHAL </w:t>
    </w:r>
  </w:p>
  <w:p w:rsidR="005A6DD2" w:rsidRDefault="005A6DD2" w:rsidP="005A6DD2">
    <w:pPr>
      <w:pStyle w:val="Cabealho"/>
      <w:jc w:val="center"/>
      <w:rPr>
        <w:b/>
        <w:i/>
      </w:rPr>
    </w:pPr>
    <w:r>
      <w:rPr>
        <w:b/>
        <w:i/>
      </w:rPr>
      <w:t>Estado do Paraná</w:t>
    </w:r>
  </w:p>
  <w:p w:rsidR="005A6DD2" w:rsidRDefault="005A6DD2" w:rsidP="005A6DD2">
    <w:pPr>
      <w:pStyle w:val="Ttulo"/>
      <w:rPr>
        <w:b/>
        <w:i/>
        <w:sz w:val="16"/>
      </w:rPr>
    </w:pPr>
    <w:r>
      <w:t xml:space="preserve">             </w:t>
    </w:r>
    <w:r>
      <w:rPr>
        <w:b/>
        <w:i/>
        <w:sz w:val="16"/>
      </w:rPr>
      <w:t xml:space="preserve">Rua Paraná - 940 - CEP 86.490-000 - Fone/ fax 0XX 43 3551 – 8350                                                                                                       </w:t>
    </w:r>
  </w:p>
  <w:p w:rsidR="005A6DD2" w:rsidRDefault="005A6DD2" w:rsidP="005A6DD2">
    <w:pPr>
      <w:pStyle w:val="Cabealho"/>
      <w:rPr>
        <w:lang w:val="en-US"/>
      </w:rPr>
    </w:pPr>
    <w:proofErr w:type="gramStart"/>
    <w:r>
      <w:rPr>
        <w:b/>
        <w:i/>
        <w:sz w:val="16"/>
        <w:lang w:val="en-US"/>
      </w:rPr>
      <w:t>E.–</w:t>
    </w:r>
    <w:proofErr w:type="gramEnd"/>
    <w:r>
      <w:rPr>
        <w:b/>
        <w:i/>
        <w:sz w:val="16"/>
        <w:lang w:val="en-US"/>
      </w:rPr>
      <w:t xml:space="preserve">                                                                             smsrpinhal@hotmail.com</w:t>
    </w:r>
    <w:r>
      <w:t xml:space="preserve">                      </w:t>
    </w:r>
  </w:p>
  <w:p w:rsidR="005A6DD2" w:rsidRDefault="00E94AB5">
    <w:pPr>
      <w:pStyle w:val="Cabealho"/>
    </w:pPr>
    <w:r>
      <w:object w:dxaOrig="9180" w:dyaOrig="11881">
        <v:shape id="_x0000_i1027" type="#_x0000_t75" style="width:459pt;height:594pt" o:ole="">
          <v:imagedata r:id="rId3" o:title=""/>
        </v:shape>
        <o:OLEObject Type="Embed" ProgID="AcroExch.Document.7" ShapeID="_x0000_i1027" DrawAspect="Content" ObjectID="_1556973309" r:id="rId4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004"/>
    <w:rsid w:val="00005E2D"/>
    <w:rsid w:val="000860C8"/>
    <w:rsid w:val="001102AE"/>
    <w:rsid w:val="00147AC2"/>
    <w:rsid w:val="00160E64"/>
    <w:rsid w:val="0016575D"/>
    <w:rsid w:val="002055B8"/>
    <w:rsid w:val="002133F8"/>
    <w:rsid w:val="002566B4"/>
    <w:rsid w:val="002E6004"/>
    <w:rsid w:val="002F3869"/>
    <w:rsid w:val="0031147F"/>
    <w:rsid w:val="00353DCA"/>
    <w:rsid w:val="003B3F82"/>
    <w:rsid w:val="003B7CD3"/>
    <w:rsid w:val="005760BF"/>
    <w:rsid w:val="005778D8"/>
    <w:rsid w:val="00584B08"/>
    <w:rsid w:val="00585646"/>
    <w:rsid w:val="005A6DD2"/>
    <w:rsid w:val="005B3F03"/>
    <w:rsid w:val="005F1C47"/>
    <w:rsid w:val="005F328C"/>
    <w:rsid w:val="00642773"/>
    <w:rsid w:val="0068693D"/>
    <w:rsid w:val="00706D2B"/>
    <w:rsid w:val="00721726"/>
    <w:rsid w:val="007D43F6"/>
    <w:rsid w:val="007F0509"/>
    <w:rsid w:val="00866D02"/>
    <w:rsid w:val="008750B9"/>
    <w:rsid w:val="008844F6"/>
    <w:rsid w:val="009141C3"/>
    <w:rsid w:val="00923E0C"/>
    <w:rsid w:val="00AB51DF"/>
    <w:rsid w:val="00B630A9"/>
    <w:rsid w:val="00BD117F"/>
    <w:rsid w:val="00BE029F"/>
    <w:rsid w:val="00C44A64"/>
    <w:rsid w:val="00C674CE"/>
    <w:rsid w:val="00CB4B47"/>
    <w:rsid w:val="00D277EE"/>
    <w:rsid w:val="00D9405C"/>
    <w:rsid w:val="00DA5CAC"/>
    <w:rsid w:val="00E94AB5"/>
    <w:rsid w:val="00EE1E78"/>
    <w:rsid w:val="00F333A1"/>
    <w:rsid w:val="00FB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B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E600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2E60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semiHidden/>
    <w:unhideWhenUsed/>
    <w:rsid w:val="005A6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5A6DD2"/>
  </w:style>
  <w:style w:type="paragraph" w:styleId="Rodap">
    <w:name w:val="footer"/>
    <w:basedOn w:val="Normal"/>
    <w:link w:val="RodapChar"/>
    <w:uiPriority w:val="99"/>
    <w:unhideWhenUsed/>
    <w:rsid w:val="005A6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DD2"/>
  </w:style>
  <w:style w:type="paragraph" w:styleId="Ttulo">
    <w:name w:val="Title"/>
    <w:basedOn w:val="Normal"/>
    <w:link w:val="TtuloChar"/>
    <w:qFormat/>
    <w:rsid w:val="005A6DD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A6DD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7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oleObject" Target="embeddings/oleObject3.bin"/><Relationship Id="rId1" Type="http://schemas.openxmlformats.org/officeDocument/2006/relationships/image" Target="media/image3.png"/><Relationship Id="rId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A4AA-4EC5-47A4-9A01-803F66B3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5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ticular</cp:lastModifiedBy>
  <cp:revision>35</cp:revision>
  <cp:lastPrinted>2017-05-22T18:47:00Z</cp:lastPrinted>
  <dcterms:created xsi:type="dcterms:W3CDTF">2016-11-29T16:13:00Z</dcterms:created>
  <dcterms:modified xsi:type="dcterms:W3CDTF">2017-05-22T18:49:00Z</dcterms:modified>
</cp:coreProperties>
</file>